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405A" w14:textId="77777777" w:rsidR="00587529" w:rsidRPr="003E7B59" w:rsidRDefault="00587529" w:rsidP="00EE2F16">
      <w:pPr>
        <w:jc w:val="center"/>
        <w:rPr>
          <w:rFonts w:ascii="Humanst521 BT" w:hAnsi="Humanst521 BT"/>
          <w:sz w:val="40"/>
          <w:szCs w:val="40"/>
        </w:rPr>
      </w:pPr>
      <w:r w:rsidRPr="003E7B59">
        <w:rPr>
          <w:rFonts w:ascii="Humanst521 BT" w:hAnsi="Humanst521 BT"/>
          <w:sz w:val="40"/>
          <w:szCs w:val="40"/>
        </w:rPr>
        <w:t>Instituto Tecnológico de San Juan del Río</w:t>
      </w:r>
    </w:p>
    <w:p w14:paraId="563C9AA8" w14:textId="77777777" w:rsidR="00587529" w:rsidRPr="003E7B59" w:rsidRDefault="00587529" w:rsidP="00EE2F16">
      <w:pPr>
        <w:jc w:val="center"/>
        <w:rPr>
          <w:rFonts w:ascii="Humanst521 BT" w:hAnsi="Humanst521 BT"/>
          <w:sz w:val="40"/>
          <w:szCs w:val="40"/>
        </w:rPr>
      </w:pPr>
    </w:p>
    <w:p w14:paraId="6E05F053" w14:textId="77777777" w:rsidR="00587529" w:rsidRPr="003E7B59" w:rsidRDefault="00587529" w:rsidP="00EE2F16">
      <w:pPr>
        <w:jc w:val="center"/>
        <w:rPr>
          <w:rFonts w:ascii="Humanst521 BT" w:hAnsi="Humanst521 BT"/>
          <w:sz w:val="40"/>
          <w:szCs w:val="40"/>
        </w:rPr>
      </w:pPr>
      <w:r w:rsidRPr="003E7B59">
        <w:rPr>
          <w:rFonts w:ascii="Humanst521 BT" w:hAnsi="Humanst521 BT"/>
          <w:noProof/>
          <w:sz w:val="40"/>
          <w:szCs w:val="40"/>
          <w:lang w:val="es-MX" w:eastAsia="es-MX"/>
        </w:rPr>
        <w:drawing>
          <wp:inline distT="0" distB="0" distL="0" distR="0" wp14:anchorId="2DC9AF39" wp14:editId="2D53EF28">
            <wp:extent cx="1354455" cy="1371600"/>
            <wp:effectExtent l="0" t="0" r="0" b="0"/>
            <wp:docPr id="68" name="Imagen 68" descr="LOGO TECNMITSJ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CNMITSJR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A36C" w14:textId="77777777" w:rsidR="00587529" w:rsidRPr="003E7B59" w:rsidRDefault="00587529" w:rsidP="00EE2F16"/>
    <w:p w14:paraId="0F476F6E" w14:textId="77777777" w:rsidR="00587529" w:rsidRPr="003E7B59" w:rsidRDefault="00587529" w:rsidP="00EE2F16"/>
    <w:p w14:paraId="428A98EA" w14:textId="77777777" w:rsidR="00587529" w:rsidRDefault="00587529" w:rsidP="00EE2F16"/>
    <w:p w14:paraId="5A192D8F" w14:textId="77777777" w:rsidR="00EE2F16" w:rsidRPr="003E7B59" w:rsidRDefault="00EE2F16" w:rsidP="00EE2F16"/>
    <w:p w14:paraId="12F5BE03" w14:textId="1E068710" w:rsidR="00587529" w:rsidRDefault="00EE2F16" w:rsidP="00EE2F16">
      <w:pPr>
        <w:pStyle w:val="Textoindependiente"/>
        <w:spacing w:line="360" w:lineRule="auto"/>
        <w:ind w:right="340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 xml:space="preserve">UNIDAD </w:t>
      </w:r>
      <w:r w:rsidR="00662BBA">
        <w:rPr>
          <w:rFonts w:ascii="Arial" w:hAnsi="Arial" w:cs="Arial"/>
          <w:b/>
          <w:sz w:val="36"/>
          <w:szCs w:val="36"/>
          <w:lang w:val="es-MX"/>
        </w:rPr>
        <w:t>I</w:t>
      </w:r>
      <w:r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B648A4">
        <w:rPr>
          <w:rFonts w:ascii="Arial" w:hAnsi="Arial" w:cs="Arial"/>
          <w:b/>
          <w:sz w:val="36"/>
          <w:szCs w:val="36"/>
          <w:lang w:val="es-MX"/>
        </w:rPr>
        <w:t>EXÁMEN</w:t>
      </w:r>
      <w:r w:rsidR="00CE7953" w:rsidRPr="00CE7953">
        <w:rPr>
          <w:rFonts w:ascii="Arial" w:hAnsi="Arial" w:cs="Arial"/>
          <w:b/>
          <w:sz w:val="36"/>
          <w:szCs w:val="36"/>
          <w:lang w:val="es-MX"/>
        </w:rPr>
        <w:t>: Conceptos Fundamentales</w:t>
      </w:r>
    </w:p>
    <w:p w14:paraId="7887449D" w14:textId="77777777" w:rsidR="00EE2F16" w:rsidRDefault="00EE2F16" w:rsidP="00EE2F16">
      <w:pPr>
        <w:pStyle w:val="Textoindependiente21"/>
        <w:ind w:left="0"/>
        <w:rPr>
          <w:rFonts w:ascii="Times New Roman" w:hAnsi="Times New Roman"/>
          <w:b w:val="0"/>
          <w:sz w:val="28"/>
        </w:rPr>
      </w:pPr>
    </w:p>
    <w:p w14:paraId="1F575EB4" w14:textId="18F6E7A4" w:rsidR="00EE2F16" w:rsidRDefault="00EE2F16" w:rsidP="00E66A58">
      <w:pPr>
        <w:pStyle w:val="Textoindependiente21"/>
        <w:ind w:left="0"/>
        <w:jc w:val="left"/>
        <w:rPr>
          <w:rFonts w:ascii="Times New Roman" w:hAnsi="Times New Roman"/>
          <w:b w:val="0"/>
          <w:sz w:val="28"/>
        </w:rPr>
      </w:pPr>
    </w:p>
    <w:p w14:paraId="53214A7B" w14:textId="77777777" w:rsidR="00E66A58" w:rsidRPr="003E7B59" w:rsidRDefault="00E66A58" w:rsidP="00E66A58">
      <w:pPr>
        <w:pStyle w:val="Textoindependiente21"/>
        <w:ind w:left="0"/>
        <w:jc w:val="left"/>
        <w:rPr>
          <w:rFonts w:ascii="Times New Roman" w:hAnsi="Times New Roman"/>
          <w:b w:val="0"/>
          <w:sz w:val="28"/>
        </w:rPr>
      </w:pPr>
    </w:p>
    <w:p w14:paraId="01AC41E8" w14:textId="58D60578" w:rsidR="00E66A58" w:rsidRDefault="00587529" w:rsidP="00EE2F16">
      <w:pPr>
        <w:jc w:val="center"/>
        <w:rPr>
          <w:b/>
          <w:sz w:val="32"/>
          <w:szCs w:val="28"/>
        </w:rPr>
      </w:pPr>
      <w:r w:rsidRPr="00E66A58">
        <w:rPr>
          <w:b/>
          <w:sz w:val="32"/>
          <w:szCs w:val="28"/>
        </w:rPr>
        <w:t>P</w:t>
      </w:r>
      <w:r w:rsidR="00E66A58" w:rsidRPr="00E66A58">
        <w:rPr>
          <w:b/>
          <w:sz w:val="32"/>
          <w:szCs w:val="28"/>
        </w:rPr>
        <w:t>ROGRAMACIÓN LÓGICA Y FUNCIONAL.</w:t>
      </w:r>
    </w:p>
    <w:p w14:paraId="259CADC7" w14:textId="06C37553" w:rsidR="00E66A58" w:rsidRDefault="00E66A58" w:rsidP="00EE2F16">
      <w:pPr>
        <w:jc w:val="center"/>
        <w:rPr>
          <w:b/>
          <w:sz w:val="32"/>
          <w:szCs w:val="28"/>
        </w:rPr>
      </w:pPr>
    </w:p>
    <w:p w14:paraId="1378B650" w14:textId="77777777" w:rsidR="00E66A58" w:rsidRPr="00E66A58" w:rsidRDefault="00E66A58" w:rsidP="00EE2F16">
      <w:pPr>
        <w:jc w:val="center"/>
        <w:rPr>
          <w:b/>
          <w:sz w:val="32"/>
          <w:szCs w:val="28"/>
        </w:rPr>
      </w:pPr>
    </w:p>
    <w:p w14:paraId="469B8F52" w14:textId="77777777" w:rsidR="00E66A58" w:rsidRDefault="00E66A58" w:rsidP="00EE2F16">
      <w:pPr>
        <w:jc w:val="center"/>
        <w:rPr>
          <w:b/>
          <w:sz w:val="28"/>
        </w:rPr>
      </w:pPr>
    </w:p>
    <w:p w14:paraId="1A355F4A" w14:textId="48691030" w:rsidR="00587529" w:rsidRPr="003E7B59" w:rsidRDefault="00E66A58" w:rsidP="00EE2F16">
      <w:pPr>
        <w:jc w:val="center"/>
        <w:rPr>
          <w:b/>
        </w:rPr>
      </w:pPr>
      <w:r>
        <w:rPr>
          <w:b/>
          <w:sz w:val="28"/>
        </w:rPr>
        <w:t>P</w:t>
      </w:r>
      <w:r w:rsidR="00587529" w:rsidRPr="003E7B59">
        <w:rPr>
          <w:b/>
          <w:sz w:val="28"/>
        </w:rPr>
        <w:t xml:space="preserve"> R E S E N T A:</w:t>
      </w:r>
    </w:p>
    <w:p w14:paraId="0C955275" w14:textId="77777777" w:rsidR="00587529" w:rsidRPr="003E7B59" w:rsidRDefault="00587529" w:rsidP="00EE2F16">
      <w:pPr>
        <w:jc w:val="center"/>
        <w:rPr>
          <w:b/>
          <w:sz w:val="28"/>
        </w:rPr>
      </w:pPr>
    </w:p>
    <w:p w14:paraId="57890B4C" w14:textId="347C1C0E" w:rsidR="00587529" w:rsidRPr="003E7B59" w:rsidRDefault="00662BBA" w:rsidP="00EE2F16">
      <w:pPr>
        <w:jc w:val="center"/>
        <w:rPr>
          <w:b/>
          <w:sz w:val="28"/>
        </w:rPr>
      </w:pPr>
      <w:r>
        <w:rPr>
          <w:b/>
          <w:sz w:val="32"/>
        </w:rPr>
        <w:t>Brenda Lizbeth Chavarr</w:t>
      </w:r>
      <w:r w:rsidR="008D6F45">
        <w:rPr>
          <w:b/>
          <w:sz w:val="32"/>
        </w:rPr>
        <w:t>í</w:t>
      </w:r>
      <w:r>
        <w:rPr>
          <w:b/>
          <w:sz w:val="32"/>
        </w:rPr>
        <w:t>a Ram</w:t>
      </w:r>
      <w:r w:rsidR="008D6F45">
        <w:rPr>
          <w:b/>
          <w:sz w:val="32"/>
        </w:rPr>
        <w:t>í</w:t>
      </w:r>
      <w:r>
        <w:rPr>
          <w:b/>
          <w:sz w:val="32"/>
        </w:rPr>
        <w:t>rez</w:t>
      </w:r>
    </w:p>
    <w:p w14:paraId="3F8356AC" w14:textId="77777777" w:rsidR="00587529" w:rsidRPr="003E7B59" w:rsidRDefault="00587529" w:rsidP="00EE2F16">
      <w:pPr>
        <w:jc w:val="center"/>
        <w:rPr>
          <w:b/>
          <w:sz w:val="28"/>
        </w:rPr>
      </w:pPr>
    </w:p>
    <w:p w14:paraId="2CA0EC30" w14:textId="426CB91F" w:rsidR="00587529" w:rsidRPr="003E7B59" w:rsidRDefault="00662BBA" w:rsidP="00EE2F16">
      <w:pPr>
        <w:jc w:val="center"/>
        <w:rPr>
          <w:b/>
          <w:sz w:val="28"/>
        </w:rPr>
      </w:pPr>
      <w:r>
        <w:rPr>
          <w:b/>
          <w:sz w:val="28"/>
        </w:rPr>
        <w:t>18590219</w:t>
      </w:r>
    </w:p>
    <w:p w14:paraId="3491AFE6" w14:textId="77777777" w:rsidR="00587529" w:rsidRPr="003E7B59" w:rsidRDefault="00587529" w:rsidP="00EE2F16">
      <w:pPr>
        <w:jc w:val="center"/>
        <w:rPr>
          <w:b/>
          <w:sz w:val="28"/>
        </w:rPr>
      </w:pPr>
    </w:p>
    <w:p w14:paraId="5415E8D0" w14:textId="14854BFF" w:rsidR="00587529" w:rsidRPr="003E7B59" w:rsidRDefault="00662BBA" w:rsidP="00EE2F16">
      <w:pPr>
        <w:jc w:val="center"/>
        <w:rPr>
          <w:b/>
          <w:sz w:val="28"/>
        </w:rPr>
      </w:pPr>
      <w:r>
        <w:rPr>
          <w:b/>
          <w:sz w:val="28"/>
        </w:rPr>
        <w:t>ISC</w:t>
      </w:r>
    </w:p>
    <w:p w14:paraId="679160BB" w14:textId="77777777" w:rsidR="00587529" w:rsidRPr="003E7B59" w:rsidRDefault="00587529" w:rsidP="00EE2F16">
      <w:pPr>
        <w:jc w:val="center"/>
        <w:rPr>
          <w:b/>
          <w:sz w:val="28"/>
        </w:rPr>
      </w:pPr>
    </w:p>
    <w:p w14:paraId="4F38D8B9" w14:textId="77777777" w:rsidR="00587529" w:rsidRDefault="00587529" w:rsidP="00EE2F16">
      <w:pPr>
        <w:jc w:val="center"/>
        <w:rPr>
          <w:b/>
          <w:sz w:val="28"/>
        </w:rPr>
      </w:pPr>
    </w:p>
    <w:p w14:paraId="52DF1589" w14:textId="77777777" w:rsidR="00587529" w:rsidRPr="003E7B59" w:rsidRDefault="00587529" w:rsidP="00EE2F16">
      <w:pPr>
        <w:jc w:val="center"/>
        <w:rPr>
          <w:b/>
          <w:sz w:val="28"/>
        </w:rPr>
      </w:pPr>
    </w:p>
    <w:p w14:paraId="0402DD62" w14:textId="28F60839" w:rsidR="00B648A4" w:rsidRDefault="00587529" w:rsidP="00E66A58">
      <w:pPr>
        <w:jc w:val="right"/>
        <w:rPr>
          <w:rFonts w:ascii="AvantGarde Md BT" w:hAnsi="AvantGarde Md BT"/>
          <w:sz w:val="36"/>
        </w:rPr>
      </w:pPr>
      <w:r w:rsidRPr="003E7B59">
        <w:rPr>
          <w:rFonts w:ascii="AvantGarde Md BT" w:hAnsi="AvantGarde Md BT"/>
          <w:sz w:val="36"/>
        </w:rPr>
        <w:t xml:space="preserve">San Juan del Río, </w:t>
      </w:r>
      <w:proofErr w:type="spellStart"/>
      <w:r w:rsidRPr="003E7B59">
        <w:rPr>
          <w:rFonts w:ascii="AvantGarde Md BT" w:hAnsi="AvantGarde Md BT"/>
          <w:sz w:val="36"/>
        </w:rPr>
        <w:t>Qro</w:t>
      </w:r>
      <w:proofErr w:type="spellEnd"/>
      <w:r w:rsidRPr="003E7B59">
        <w:rPr>
          <w:rFonts w:ascii="AvantGarde Md BT" w:hAnsi="AvantGarde Md BT"/>
          <w:sz w:val="36"/>
        </w:rPr>
        <w:t xml:space="preserve">., </w:t>
      </w:r>
      <w:proofErr w:type="gramStart"/>
      <w:r w:rsidR="00B648A4">
        <w:rPr>
          <w:rFonts w:ascii="AvantGarde Md BT" w:hAnsi="AvantGarde Md BT"/>
          <w:sz w:val="36"/>
        </w:rPr>
        <w:t>Febrero</w:t>
      </w:r>
      <w:proofErr w:type="gramEnd"/>
      <w:r w:rsidR="00B648A4">
        <w:rPr>
          <w:rFonts w:ascii="AvantGarde Md BT" w:hAnsi="AvantGarde Md BT"/>
          <w:sz w:val="36"/>
        </w:rPr>
        <w:t xml:space="preserve"> del 2022.</w:t>
      </w:r>
    </w:p>
    <w:p w14:paraId="7996C777" w14:textId="77777777" w:rsidR="00E66A58" w:rsidRDefault="00E66A58" w:rsidP="00B648A4">
      <w:pPr>
        <w:spacing w:after="160" w:line="259" w:lineRule="auto"/>
        <w:jc w:val="center"/>
        <w:rPr>
          <w:rFonts w:eastAsia="Calibri"/>
          <w:b/>
          <w:bCs/>
          <w:color w:val="FF0000"/>
          <w:sz w:val="32"/>
          <w:szCs w:val="32"/>
          <w:lang w:val="es-MX" w:eastAsia="en-US"/>
        </w:rPr>
      </w:pPr>
    </w:p>
    <w:p w14:paraId="3E7D86DB" w14:textId="286F096E" w:rsidR="00B648A4" w:rsidRDefault="00B648A4" w:rsidP="00B648A4">
      <w:pPr>
        <w:spacing w:after="160" w:line="259" w:lineRule="auto"/>
        <w:jc w:val="center"/>
        <w:rPr>
          <w:rFonts w:eastAsia="Calibri"/>
          <w:b/>
          <w:bCs/>
          <w:color w:val="FF0000"/>
          <w:sz w:val="32"/>
          <w:szCs w:val="32"/>
          <w:lang w:val="es-MX" w:eastAsia="en-US"/>
        </w:rPr>
      </w:pPr>
      <w:r w:rsidRPr="00B648A4">
        <w:rPr>
          <w:rFonts w:eastAsia="Calibri"/>
          <w:b/>
          <w:bCs/>
          <w:color w:val="FF0000"/>
          <w:sz w:val="32"/>
          <w:szCs w:val="32"/>
          <w:lang w:val="es-MX" w:eastAsia="en-US"/>
        </w:rPr>
        <w:lastRenderedPageBreak/>
        <w:t>Evaluación Unidad 1: Conceptos Fundamentales</w:t>
      </w:r>
    </w:p>
    <w:p w14:paraId="46C99BB3" w14:textId="77777777" w:rsidR="00E66A58" w:rsidRPr="00B648A4" w:rsidRDefault="00E66A58" w:rsidP="00B648A4">
      <w:pPr>
        <w:spacing w:after="160" w:line="259" w:lineRule="auto"/>
        <w:jc w:val="center"/>
        <w:rPr>
          <w:rFonts w:eastAsia="Calibri"/>
          <w:b/>
          <w:bCs/>
          <w:color w:val="FF0000"/>
          <w:sz w:val="32"/>
          <w:szCs w:val="32"/>
          <w:lang w:val="es-MX" w:eastAsia="en-US"/>
        </w:rPr>
      </w:pPr>
    </w:p>
    <w:p w14:paraId="46923253" w14:textId="208236D0" w:rsidR="00B648A4" w:rsidRPr="00B648A4" w:rsidRDefault="00B648A4" w:rsidP="00B648A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/>
          <w:bCs/>
          <w:color w:val="2F5496"/>
          <w:lang w:val="es-MX" w:eastAsia="en-US"/>
        </w:rPr>
      </w:pPr>
      <w:r w:rsidRPr="00B648A4">
        <w:rPr>
          <w:rFonts w:eastAsia="Calibri"/>
          <w:b/>
          <w:bCs/>
          <w:color w:val="2F5496"/>
          <w:lang w:val="es-MX" w:eastAsia="en-US"/>
        </w:rPr>
        <w:t xml:space="preserve">¿Qué problema busca resolver Alan Turing con la máquina de Turing y Alonzo </w:t>
      </w:r>
      <w:proofErr w:type="spellStart"/>
      <w:r w:rsidRPr="00B648A4">
        <w:rPr>
          <w:rFonts w:eastAsia="Calibri"/>
          <w:b/>
          <w:bCs/>
          <w:color w:val="2F5496"/>
          <w:lang w:val="es-MX" w:eastAsia="en-US"/>
        </w:rPr>
        <w:t>Church</w:t>
      </w:r>
      <w:proofErr w:type="spellEnd"/>
      <w:r w:rsidRPr="00B648A4">
        <w:rPr>
          <w:rFonts w:eastAsia="Calibri"/>
          <w:b/>
          <w:bCs/>
          <w:color w:val="2F5496"/>
          <w:lang w:val="es-MX" w:eastAsia="en-US"/>
        </w:rPr>
        <w:t xml:space="preserve"> con el cálculo lambda?</w:t>
      </w:r>
    </w:p>
    <w:p w14:paraId="71A1867F" w14:textId="762A4B66" w:rsid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  <w:r w:rsidRPr="00B648A4">
        <w:rPr>
          <w:rFonts w:eastAsia="Calibri"/>
          <w:lang w:val="es-MX" w:eastAsia="en-US"/>
        </w:rPr>
        <w:t xml:space="preserve">El problema de decisión que trataba de determinar si es que existe un algoritmo que dado un conjunto finito de expresiones en un lenguaje formal determina si tiene una solución valida o satisfactoria en también un número finito de operaciones. En otras palabras, significa que existe un algoritmo capaz de conocer o determinar si un problema tiene respuesta o no a partir de la definición de este. </w:t>
      </w:r>
    </w:p>
    <w:p w14:paraId="4F9B875B" w14:textId="77777777" w:rsidR="00B648A4" w:rsidRP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</w:p>
    <w:p w14:paraId="5CB1A900" w14:textId="77777777" w:rsidR="00B648A4" w:rsidRPr="00B648A4" w:rsidRDefault="00B648A4" w:rsidP="00B648A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/>
          <w:bCs/>
          <w:color w:val="2F5496"/>
          <w:lang w:val="es-MX" w:eastAsia="en-US"/>
        </w:rPr>
      </w:pPr>
      <w:r w:rsidRPr="00B648A4">
        <w:rPr>
          <w:rFonts w:eastAsia="Calibri"/>
          <w:b/>
          <w:bCs/>
          <w:color w:val="2F5496"/>
          <w:lang w:val="es-MX" w:eastAsia="en-US"/>
        </w:rPr>
        <w:t>Existen dos principales paradigmas de programación, menciona sus nombres y al menos dos lenguajes de programación de cada uno de ellos.</w:t>
      </w:r>
    </w:p>
    <w:p w14:paraId="26AD5060" w14:textId="1CA49F47" w:rsid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  <w:r w:rsidRPr="00B648A4">
        <w:rPr>
          <w:rFonts w:eastAsia="Calibri"/>
          <w:lang w:val="es-MX" w:eastAsia="en-US"/>
        </w:rPr>
        <w:t>El paradigma de programación imperativo (Pascal, C, Fortran, ALGOL y los lenguajes ensambladores) y el paradigma de programación declarativo (</w:t>
      </w:r>
      <w:proofErr w:type="spellStart"/>
      <w:r w:rsidRPr="00B648A4">
        <w:rPr>
          <w:rFonts w:eastAsia="Calibri"/>
          <w:lang w:val="es-MX" w:eastAsia="en-US"/>
        </w:rPr>
        <w:t>Prolog</w:t>
      </w:r>
      <w:proofErr w:type="spellEnd"/>
      <w:r w:rsidRPr="00B648A4">
        <w:rPr>
          <w:rFonts w:eastAsia="Calibri"/>
          <w:lang w:val="es-MX" w:eastAsia="en-US"/>
        </w:rPr>
        <w:t>, Lisp, SQL, ML, F#, Oz y Haskell).</w:t>
      </w:r>
    </w:p>
    <w:p w14:paraId="727F2BE0" w14:textId="77777777" w:rsidR="00B648A4" w:rsidRP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</w:p>
    <w:p w14:paraId="61F13183" w14:textId="77777777" w:rsidR="00B648A4" w:rsidRPr="00B648A4" w:rsidRDefault="00B648A4" w:rsidP="00B648A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/>
          <w:bCs/>
          <w:color w:val="2F5496"/>
          <w:lang w:val="es-MX" w:eastAsia="en-US"/>
        </w:rPr>
      </w:pPr>
      <w:r w:rsidRPr="00B648A4">
        <w:rPr>
          <w:rFonts w:eastAsia="Calibri"/>
          <w:b/>
          <w:bCs/>
          <w:color w:val="2F5496"/>
          <w:lang w:val="es-MX" w:eastAsia="en-US"/>
        </w:rPr>
        <w:t>Menciona según los vídeos, Lisp y Fortran son importantes porque… (completa la oración)</w:t>
      </w:r>
    </w:p>
    <w:p w14:paraId="7D056918" w14:textId="0ADD97EB" w:rsid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  <w:r w:rsidRPr="00B648A4">
        <w:rPr>
          <w:rFonts w:eastAsia="Calibri"/>
          <w:lang w:val="es-MX" w:eastAsia="en-US"/>
        </w:rPr>
        <w:t xml:space="preserve">Son los primeros lenguajes de los dos paradigmas de programación y fueron la base para el desarrollo de otros lenguajes de sus paradigmas respectivos. </w:t>
      </w:r>
      <w:r w:rsidR="00013370">
        <w:rPr>
          <w:rFonts w:eastAsia="Calibri"/>
          <w:lang w:val="es-MX" w:eastAsia="en-US"/>
        </w:rPr>
        <w:t xml:space="preserve">Fortran nació de la necesidad de escribir código en un lenguaje de alto nivel, este lenguaje pertenece a el paradigma </w:t>
      </w:r>
      <w:r w:rsidR="00183895">
        <w:rPr>
          <w:rFonts w:eastAsia="Calibri"/>
          <w:lang w:val="es-MX" w:eastAsia="en-US"/>
        </w:rPr>
        <w:t xml:space="preserve">imperativo. Lisp nació con la misma </w:t>
      </w:r>
      <w:proofErr w:type="gramStart"/>
      <w:r w:rsidR="00183895">
        <w:rPr>
          <w:rFonts w:eastAsia="Calibri"/>
          <w:lang w:val="es-MX" w:eastAsia="en-US"/>
        </w:rPr>
        <w:t>necesidad</w:t>
      </w:r>
      <w:proofErr w:type="gramEnd"/>
      <w:r w:rsidR="00183895">
        <w:rPr>
          <w:rFonts w:eastAsia="Calibri"/>
          <w:lang w:val="es-MX" w:eastAsia="en-US"/>
        </w:rPr>
        <w:t xml:space="preserve"> pero con la diferencia fundamental de que este no es muy apegado al ensamblador en un sentido conceptual </w:t>
      </w:r>
    </w:p>
    <w:p w14:paraId="3F23526E" w14:textId="77777777" w:rsidR="00B648A4" w:rsidRP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</w:p>
    <w:p w14:paraId="539DBD3F" w14:textId="77777777" w:rsidR="00B648A4" w:rsidRPr="00B648A4" w:rsidRDefault="00B648A4" w:rsidP="00B648A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/>
          <w:bCs/>
          <w:color w:val="2F5496"/>
          <w:lang w:val="es-MX" w:eastAsia="en-US"/>
        </w:rPr>
      </w:pPr>
      <w:r w:rsidRPr="00B648A4">
        <w:rPr>
          <w:rFonts w:eastAsia="Calibri"/>
          <w:b/>
          <w:bCs/>
          <w:color w:val="2F5496"/>
          <w:lang w:val="es-MX" w:eastAsia="en-US"/>
        </w:rPr>
        <w:t xml:space="preserve">La tesis de </w:t>
      </w:r>
      <w:proofErr w:type="spellStart"/>
      <w:r w:rsidRPr="00B648A4">
        <w:rPr>
          <w:rFonts w:eastAsia="Calibri"/>
          <w:b/>
          <w:bCs/>
          <w:color w:val="2F5496"/>
          <w:lang w:val="es-MX" w:eastAsia="en-US"/>
        </w:rPr>
        <w:t>turing-church</w:t>
      </w:r>
      <w:proofErr w:type="spellEnd"/>
      <w:r w:rsidRPr="00B648A4">
        <w:rPr>
          <w:rFonts w:eastAsia="Calibri"/>
          <w:b/>
          <w:bCs/>
          <w:color w:val="2F5496"/>
          <w:lang w:val="es-MX" w:eastAsia="en-US"/>
        </w:rPr>
        <w:t xml:space="preserve"> establece una equivalencia entre que dos conceptos. ¿Cuáles son y quien es la persona que la propone?</w:t>
      </w:r>
    </w:p>
    <w:p w14:paraId="6571F9B8" w14:textId="491E2678" w:rsid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  <w:r w:rsidRPr="00B648A4">
        <w:rPr>
          <w:rFonts w:eastAsia="Calibri"/>
          <w:lang w:val="es-MX" w:eastAsia="en-US"/>
        </w:rPr>
        <w:t xml:space="preserve">Los conceptos son algoritmo de función computable y función efectivamente calculable, es decir trato de unir la máquina de Turing (de Alan Turing) y el cálculo de lambda (de Alonzo </w:t>
      </w:r>
      <w:proofErr w:type="spellStart"/>
      <w:r w:rsidRPr="00B648A4">
        <w:rPr>
          <w:rFonts w:eastAsia="Calibri"/>
          <w:lang w:val="es-MX" w:eastAsia="en-US"/>
        </w:rPr>
        <w:t>Church</w:t>
      </w:r>
      <w:proofErr w:type="spellEnd"/>
      <w:r w:rsidRPr="00B648A4">
        <w:rPr>
          <w:rFonts w:eastAsia="Calibri"/>
          <w:lang w:val="es-MX" w:eastAsia="en-US"/>
        </w:rPr>
        <w:t>), la persona que propone la tesis es el matemático Stephen Kleene.</w:t>
      </w:r>
    </w:p>
    <w:p w14:paraId="24B6A1A3" w14:textId="77777777" w:rsidR="00B648A4" w:rsidRPr="00B648A4" w:rsidRDefault="00B648A4" w:rsidP="00B648A4">
      <w:pPr>
        <w:spacing w:after="160" w:line="259" w:lineRule="auto"/>
        <w:ind w:left="360"/>
        <w:jc w:val="both"/>
        <w:rPr>
          <w:rFonts w:eastAsia="Calibri"/>
          <w:lang w:val="es-MX" w:eastAsia="en-US"/>
        </w:rPr>
      </w:pPr>
    </w:p>
    <w:p w14:paraId="6085EDE5" w14:textId="77777777" w:rsidR="00B648A4" w:rsidRPr="00B648A4" w:rsidRDefault="00B648A4" w:rsidP="00B648A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b/>
          <w:bCs/>
          <w:color w:val="2F5496"/>
          <w:lang w:val="es-MX" w:eastAsia="en-US"/>
        </w:rPr>
      </w:pPr>
      <w:r w:rsidRPr="00B648A4">
        <w:rPr>
          <w:rFonts w:eastAsia="Calibri"/>
          <w:b/>
          <w:bCs/>
          <w:color w:val="2F5496"/>
          <w:lang w:val="es-MX" w:eastAsia="en-US"/>
        </w:rPr>
        <w:lastRenderedPageBreak/>
        <w:t>A continuación, se muestra código de dos lenguajes de programación. Identifique cual pertenece a la familia de lenguajes imperativos y cual a los declarativos.</w:t>
      </w:r>
    </w:p>
    <w:p w14:paraId="0D04532B" w14:textId="483C5BFC" w:rsidR="00B648A4" w:rsidRPr="00B648A4" w:rsidRDefault="00B648A4" w:rsidP="00B648A4">
      <w:pPr>
        <w:pStyle w:val="Prrafodelista"/>
        <w:numPr>
          <w:ilvl w:val="0"/>
          <w:numId w:val="2"/>
        </w:numPr>
        <w:spacing w:line="259" w:lineRule="auto"/>
        <w:ind w:left="709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>gen n word = cycle (take (n - 1) (repeat "") ++ [word])</w:t>
      </w:r>
    </w:p>
    <w:p w14:paraId="79F75E73" w14:textId="77777777" w:rsidR="00B648A4" w:rsidRPr="00B648A4" w:rsidRDefault="00B648A4" w:rsidP="00B648A4">
      <w:pPr>
        <w:spacing w:line="259" w:lineRule="auto"/>
        <w:ind w:left="709" w:firstLine="348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 xml:space="preserve">pattern = </w:t>
      </w:r>
      <w:proofErr w:type="spellStart"/>
      <w:r w:rsidRPr="00B648A4">
        <w:rPr>
          <w:rFonts w:eastAsia="Calibri"/>
          <w:color w:val="00B050"/>
          <w:lang w:val="en-US" w:eastAsia="en-US"/>
        </w:rPr>
        <w:t>zipWith</w:t>
      </w:r>
      <w:proofErr w:type="spellEnd"/>
      <w:r w:rsidRPr="00B648A4">
        <w:rPr>
          <w:rFonts w:eastAsia="Calibri"/>
          <w:color w:val="00B050"/>
          <w:lang w:val="en-US" w:eastAsia="en-US"/>
        </w:rPr>
        <w:t xml:space="preserve"> (++) (gen 3 "fizz") (gen 5 "buzz")</w:t>
      </w:r>
    </w:p>
    <w:p w14:paraId="21EF6D12" w14:textId="77777777" w:rsidR="00B648A4" w:rsidRPr="00B648A4" w:rsidRDefault="00B648A4" w:rsidP="00B648A4">
      <w:pPr>
        <w:spacing w:line="259" w:lineRule="auto"/>
        <w:ind w:left="709" w:firstLine="348"/>
        <w:rPr>
          <w:rFonts w:eastAsia="Calibri"/>
          <w:color w:val="00B050"/>
          <w:lang w:val="en-US" w:eastAsia="en-US"/>
        </w:rPr>
      </w:pPr>
      <w:proofErr w:type="spellStart"/>
      <w:r w:rsidRPr="00B648A4">
        <w:rPr>
          <w:rFonts w:eastAsia="Calibri"/>
          <w:color w:val="00B050"/>
          <w:lang w:val="en-US" w:eastAsia="en-US"/>
        </w:rPr>
        <w:t>fizzbuzz</w:t>
      </w:r>
      <w:proofErr w:type="spellEnd"/>
      <w:r w:rsidRPr="00B648A4">
        <w:rPr>
          <w:rFonts w:eastAsia="Calibri"/>
          <w:color w:val="00B050"/>
          <w:lang w:val="en-US" w:eastAsia="en-US"/>
        </w:rPr>
        <w:t xml:space="preserve"> = </w:t>
      </w:r>
      <w:proofErr w:type="spellStart"/>
      <w:r w:rsidRPr="00B648A4">
        <w:rPr>
          <w:rFonts w:eastAsia="Calibri"/>
          <w:color w:val="00B050"/>
          <w:lang w:val="en-US" w:eastAsia="en-US"/>
        </w:rPr>
        <w:t>zipWith</w:t>
      </w:r>
      <w:proofErr w:type="spellEnd"/>
      <w:r w:rsidRPr="00B648A4">
        <w:rPr>
          <w:rFonts w:eastAsia="Calibri"/>
          <w:color w:val="00B050"/>
          <w:lang w:val="en-US" w:eastAsia="en-US"/>
        </w:rPr>
        <w:t xml:space="preserve"> combine pattern [</w:t>
      </w:r>
      <w:proofErr w:type="gramStart"/>
      <w:r w:rsidRPr="00B648A4">
        <w:rPr>
          <w:rFonts w:eastAsia="Calibri"/>
          <w:color w:val="00B050"/>
          <w:lang w:val="en-US" w:eastAsia="en-US"/>
        </w:rPr>
        <w:t>1..</w:t>
      </w:r>
      <w:proofErr w:type="gramEnd"/>
      <w:r w:rsidRPr="00B648A4">
        <w:rPr>
          <w:rFonts w:eastAsia="Calibri"/>
          <w:color w:val="00B050"/>
          <w:lang w:val="en-US" w:eastAsia="en-US"/>
        </w:rPr>
        <w:t>] where</w:t>
      </w:r>
    </w:p>
    <w:p w14:paraId="793818C9" w14:textId="77777777" w:rsidR="00B648A4" w:rsidRPr="00B648A4" w:rsidRDefault="00B648A4" w:rsidP="00B648A4">
      <w:pPr>
        <w:spacing w:line="259" w:lineRule="auto"/>
        <w:ind w:left="709" w:firstLine="348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 xml:space="preserve">  combine word number = if null word</w:t>
      </w:r>
    </w:p>
    <w:p w14:paraId="781BE1A2" w14:textId="77777777" w:rsidR="00B648A4" w:rsidRPr="00B648A4" w:rsidRDefault="00B648A4" w:rsidP="00B648A4">
      <w:pPr>
        <w:spacing w:line="259" w:lineRule="auto"/>
        <w:ind w:left="709" w:firstLine="348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>then show number</w:t>
      </w:r>
    </w:p>
    <w:p w14:paraId="60AC058D" w14:textId="77777777" w:rsidR="00B648A4" w:rsidRPr="00B648A4" w:rsidRDefault="00B648A4" w:rsidP="00B648A4">
      <w:pPr>
        <w:spacing w:line="259" w:lineRule="auto"/>
        <w:ind w:left="709" w:firstLine="696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>else word</w:t>
      </w:r>
    </w:p>
    <w:p w14:paraId="425DDC3F" w14:textId="77777777" w:rsidR="00B648A4" w:rsidRPr="00B648A4" w:rsidRDefault="00B648A4" w:rsidP="00B648A4">
      <w:pPr>
        <w:spacing w:line="259" w:lineRule="auto"/>
        <w:ind w:left="709"/>
        <w:rPr>
          <w:rFonts w:eastAsia="Calibri"/>
          <w:color w:val="00B050"/>
          <w:lang w:val="en-US" w:eastAsia="en-US"/>
        </w:rPr>
      </w:pPr>
      <w:r w:rsidRPr="00B648A4">
        <w:rPr>
          <w:rFonts w:eastAsia="Calibri"/>
          <w:color w:val="00B050"/>
          <w:lang w:val="en-US" w:eastAsia="en-US"/>
        </w:rPr>
        <w:t xml:space="preserve">        show $ take 100 </w:t>
      </w:r>
      <w:proofErr w:type="spellStart"/>
      <w:r w:rsidRPr="00B648A4">
        <w:rPr>
          <w:rFonts w:eastAsia="Calibri"/>
          <w:color w:val="00B050"/>
          <w:lang w:val="en-US" w:eastAsia="en-US"/>
        </w:rPr>
        <w:t>fizzbuzz</w:t>
      </w:r>
      <w:proofErr w:type="spellEnd"/>
    </w:p>
    <w:p w14:paraId="25D7378D" w14:textId="77777777" w:rsidR="00B648A4" w:rsidRPr="00B648A4" w:rsidRDefault="00B648A4" w:rsidP="00B648A4">
      <w:pPr>
        <w:spacing w:line="259" w:lineRule="auto"/>
        <w:ind w:left="360"/>
        <w:rPr>
          <w:rFonts w:eastAsia="Calibri"/>
          <w:color w:val="000000"/>
          <w:lang w:val="es-MX" w:eastAsia="en-US"/>
        </w:rPr>
      </w:pPr>
      <w:r w:rsidRPr="00B648A4">
        <w:rPr>
          <w:rFonts w:eastAsia="Calibri"/>
          <w:color w:val="000000"/>
          <w:lang w:val="es-MX" w:eastAsia="en-US"/>
        </w:rPr>
        <w:t>El lenguaje de color verde pertenece a los lenguajes declarativos.</w:t>
      </w:r>
    </w:p>
    <w:p w14:paraId="4C7AEDD2" w14:textId="77777777" w:rsidR="00B648A4" w:rsidRPr="00B648A4" w:rsidRDefault="00B648A4" w:rsidP="00B648A4">
      <w:pPr>
        <w:spacing w:line="259" w:lineRule="auto"/>
        <w:ind w:left="360"/>
        <w:rPr>
          <w:rFonts w:eastAsia="Calibri"/>
          <w:color w:val="000000"/>
          <w:lang w:val="es-MX" w:eastAsia="en-US"/>
        </w:rPr>
      </w:pPr>
    </w:p>
    <w:p w14:paraId="230263B6" w14:textId="77777777" w:rsidR="00B648A4" w:rsidRPr="00B648A4" w:rsidRDefault="00B648A4" w:rsidP="00B648A4">
      <w:pPr>
        <w:spacing w:line="259" w:lineRule="auto"/>
        <w:ind w:left="360"/>
        <w:rPr>
          <w:rFonts w:eastAsia="Calibri"/>
          <w:color w:val="7030A0"/>
          <w:lang w:val="en-US" w:eastAsia="en-US"/>
        </w:rPr>
      </w:pPr>
      <w:r w:rsidRPr="00B648A4">
        <w:rPr>
          <w:rFonts w:eastAsia="Calibri"/>
          <w:color w:val="7030A0"/>
          <w:lang w:val="en-US" w:eastAsia="en-US"/>
        </w:rPr>
        <w:t xml:space="preserve">2. </w:t>
      </w:r>
      <w:r w:rsidRPr="00B648A4">
        <w:rPr>
          <w:rFonts w:eastAsia="Calibri"/>
          <w:color w:val="7030A0"/>
          <w:lang w:val="en-US" w:eastAsia="en-US"/>
        </w:rPr>
        <w:tab/>
        <w:t>Dim bottles As Byte</w:t>
      </w:r>
    </w:p>
    <w:p w14:paraId="2DB80F77" w14:textId="77777777" w:rsidR="00B648A4" w:rsidRPr="00B648A4" w:rsidRDefault="00B648A4" w:rsidP="00B648A4">
      <w:pPr>
        <w:spacing w:line="259" w:lineRule="auto"/>
        <w:ind w:left="360" w:firstLine="348"/>
        <w:rPr>
          <w:rFonts w:eastAsia="Calibri"/>
          <w:color w:val="7030A0"/>
          <w:lang w:val="en-US" w:eastAsia="en-US"/>
        </w:rPr>
      </w:pPr>
      <w:r w:rsidRPr="00B648A4">
        <w:rPr>
          <w:rFonts w:eastAsia="Calibri"/>
          <w:color w:val="7030A0"/>
          <w:lang w:val="en-US" w:eastAsia="en-US"/>
        </w:rPr>
        <w:t>For bottles = 99 To 3 Step -1</w:t>
      </w:r>
    </w:p>
    <w:p w14:paraId="0936139D" w14:textId="77777777" w:rsidR="00B648A4" w:rsidRPr="00B648A4" w:rsidRDefault="00B648A4" w:rsidP="00B648A4">
      <w:pPr>
        <w:spacing w:line="259" w:lineRule="auto"/>
        <w:ind w:left="360"/>
        <w:rPr>
          <w:rFonts w:eastAsia="Calibri"/>
          <w:color w:val="7030A0"/>
          <w:lang w:val="es-MX" w:eastAsia="en-US"/>
        </w:rPr>
      </w:pPr>
      <w:r w:rsidRPr="00B648A4">
        <w:rPr>
          <w:rFonts w:eastAsia="Calibri"/>
          <w:color w:val="7030A0"/>
          <w:lang w:val="en-US" w:eastAsia="en-US"/>
        </w:rPr>
        <w:t xml:space="preserve"> </w:t>
      </w:r>
      <w:r w:rsidRPr="00B648A4">
        <w:rPr>
          <w:rFonts w:eastAsia="Calibri"/>
          <w:color w:val="7030A0"/>
          <w:lang w:val="en-US" w:eastAsia="en-US"/>
        </w:rPr>
        <w:tab/>
        <w:t xml:space="preserve">   </w:t>
      </w:r>
      <w:proofErr w:type="spellStart"/>
      <w:r w:rsidRPr="00B648A4">
        <w:rPr>
          <w:rFonts w:eastAsia="Calibri"/>
          <w:color w:val="7030A0"/>
          <w:lang w:val="es-MX" w:eastAsia="en-US"/>
        </w:rPr>
        <w:t>Print</w:t>
      </w:r>
      <w:proofErr w:type="spellEnd"/>
      <w:r w:rsidRPr="00B648A4">
        <w:rPr>
          <w:rFonts w:eastAsia="Calibri"/>
          <w:color w:val="7030A0"/>
          <w:lang w:val="es-MX" w:eastAsia="en-US"/>
        </w:rPr>
        <w:t xml:space="preserve"> </w:t>
      </w:r>
      <w:proofErr w:type="spellStart"/>
      <w:r w:rsidRPr="00B648A4">
        <w:rPr>
          <w:rFonts w:eastAsia="Calibri"/>
          <w:color w:val="7030A0"/>
          <w:lang w:val="es-MX" w:eastAsia="en-US"/>
        </w:rPr>
        <w:t>Cstr</w:t>
      </w:r>
      <w:proofErr w:type="spellEnd"/>
      <w:r w:rsidRPr="00B648A4">
        <w:rPr>
          <w:rFonts w:eastAsia="Calibri"/>
          <w:color w:val="7030A0"/>
          <w:lang w:val="es-MX" w:eastAsia="en-US"/>
        </w:rPr>
        <w:t>(</w:t>
      </w:r>
      <w:proofErr w:type="spellStart"/>
      <w:r w:rsidRPr="00B648A4">
        <w:rPr>
          <w:rFonts w:eastAsia="Calibri"/>
          <w:color w:val="7030A0"/>
          <w:lang w:val="es-MX" w:eastAsia="en-US"/>
        </w:rPr>
        <w:t>bottles</w:t>
      </w:r>
      <w:proofErr w:type="spellEnd"/>
      <w:r w:rsidRPr="00B648A4">
        <w:rPr>
          <w:rFonts w:eastAsia="Calibri"/>
          <w:color w:val="7030A0"/>
          <w:lang w:val="es-MX" w:eastAsia="en-US"/>
        </w:rPr>
        <w:t>)</w:t>
      </w:r>
    </w:p>
    <w:p w14:paraId="7A9B172B" w14:textId="77777777" w:rsidR="00B648A4" w:rsidRPr="00B648A4" w:rsidRDefault="00B648A4" w:rsidP="00B648A4">
      <w:pPr>
        <w:spacing w:line="259" w:lineRule="auto"/>
        <w:ind w:left="360" w:firstLine="348"/>
        <w:rPr>
          <w:rFonts w:eastAsia="Calibri"/>
          <w:color w:val="7030A0"/>
          <w:lang w:val="es-MX" w:eastAsia="en-US"/>
        </w:rPr>
      </w:pPr>
      <w:r w:rsidRPr="00B648A4">
        <w:rPr>
          <w:rFonts w:eastAsia="Calibri"/>
          <w:color w:val="7030A0"/>
          <w:lang w:val="es-MX" w:eastAsia="en-US"/>
        </w:rPr>
        <w:t>Next</w:t>
      </w:r>
    </w:p>
    <w:p w14:paraId="2AD4C21C" w14:textId="77777777" w:rsidR="00B648A4" w:rsidRPr="00B648A4" w:rsidRDefault="00B648A4" w:rsidP="00B648A4">
      <w:pPr>
        <w:spacing w:line="259" w:lineRule="auto"/>
        <w:rPr>
          <w:rFonts w:eastAsia="Calibri"/>
          <w:lang w:val="es-MX" w:eastAsia="en-US"/>
        </w:rPr>
      </w:pPr>
      <w:r w:rsidRPr="00B648A4">
        <w:rPr>
          <w:rFonts w:eastAsia="Calibri"/>
          <w:color w:val="7030A0"/>
          <w:lang w:val="es-MX" w:eastAsia="en-US"/>
        </w:rPr>
        <w:t xml:space="preserve">       </w:t>
      </w:r>
      <w:r w:rsidRPr="00B648A4">
        <w:rPr>
          <w:rFonts w:eastAsia="Calibri"/>
          <w:color w:val="000000"/>
          <w:lang w:val="es-MX" w:eastAsia="en-US"/>
        </w:rPr>
        <w:t xml:space="preserve">El lenguaje de color morado pertenece a los lenguajes imperativos. </w:t>
      </w:r>
    </w:p>
    <w:p w14:paraId="284BCD66" w14:textId="77777777" w:rsidR="00B648A4" w:rsidRPr="00B648A4" w:rsidRDefault="00B648A4" w:rsidP="00B648A4">
      <w:pPr>
        <w:jc w:val="both"/>
        <w:rPr>
          <w:lang w:val="es-MX"/>
        </w:rPr>
      </w:pPr>
    </w:p>
    <w:p w14:paraId="5A91FDFD" w14:textId="77777777" w:rsidR="00485EFA" w:rsidRDefault="00485EFA"/>
    <w:sectPr w:rsidR="00485EFA" w:rsidSect="00B17187">
      <w:headerReference w:type="default" r:id="rId9"/>
      <w:footerReference w:type="default" r:id="rId10"/>
      <w:pgSz w:w="12240" w:h="15840"/>
      <w:pgMar w:top="2269" w:right="1418" w:bottom="1843" w:left="1418" w:header="567" w:footer="1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EB0A" w14:textId="77777777" w:rsidR="00B56443" w:rsidRDefault="00B56443" w:rsidP="00587529">
      <w:r>
        <w:separator/>
      </w:r>
    </w:p>
  </w:endnote>
  <w:endnote w:type="continuationSeparator" w:id="0">
    <w:p w14:paraId="67AA06A8" w14:textId="77777777" w:rsidR="00B56443" w:rsidRDefault="00B56443" w:rsidP="0058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B5B" w14:textId="77777777" w:rsidR="00540261" w:rsidRDefault="00540261">
    <w:pPr>
      <w:pStyle w:val="Piedepgina"/>
    </w:pPr>
    <w:r w:rsidRPr="00540261">
      <w:rPr>
        <w:noProof/>
      </w:rPr>
      <w:drawing>
        <wp:anchor distT="0" distB="0" distL="114300" distR="114300" simplePos="0" relativeHeight="251668480" behindDoc="1" locked="0" layoutInCell="1" allowOverlap="1" wp14:anchorId="1447F1C6" wp14:editId="2712F2C7">
          <wp:simplePos x="0" y="0"/>
          <wp:positionH relativeFrom="margin">
            <wp:posOffset>5305425</wp:posOffset>
          </wp:positionH>
          <wp:positionV relativeFrom="paragraph">
            <wp:posOffset>0</wp:posOffset>
          </wp:positionV>
          <wp:extent cx="1026776" cy="1195053"/>
          <wp:effectExtent l="0" t="0" r="2540" b="571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261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CF87876" wp14:editId="03321B3E">
              <wp:simplePos x="0" y="0"/>
              <wp:positionH relativeFrom="column">
                <wp:posOffset>2233295</wp:posOffset>
              </wp:positionH>
              <wp:positionV relativeFrom="paragraph">
                <wp:posOffset>176530</wp:posOffset>
              </wp:positionV>
              <wp:extent cx="2924175" cy="852853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28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64FD0" w14:textId="77777777" w:rsidR="00540261" w:rsidRPr="000D47F1" w:rsidRDefault="00540261" w:rsidP="0054026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</w:pPr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>Av. Tecnológico #2 Col. Centro, C.P. 76800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93091F6" w14:textId="77777777" w:rsidR="00540261" w:rsidRPr="000D47F1" w:rsidRDefault="00540261" w:rsidP="0054026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</w:pPr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 xml:space="preserve">San Juan del Río, Querétaro </w:t>
                          </w:r>
                        </w:p>
                        <w:p w14:paraId="075C7B70" w14:textId="77777777" w:rsidR="00540261" w:rsidRDefault="00540261" w:rsidP="0054026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</w:pPr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 xml:space="preserve">Tel. 4272724118 y </w:t>
                          </w:r>
                          <w:proofErr w:type="gramStart"/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>4272724178  Ext</w:t>
                          </w:r>
                          <w:proofErr w:type="gramEnd"/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 xml:space="preserve">:  </w:t>
                          </w:r>
                        </w:p>
                        <w:p w14:paraId="01F82ED7" w14:textId="77777777" w:rsidR="00540261" w:rsidRPr="000D47F1" w:rsidRDefault="00540261" w:rsidP="0054026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</w:pPr>
                          <w:r w:rsidRPr="000D47F1">
                            <w:rPr>
                              <w:rFonts w:ascii="Montserrat Medium" w:hAnsi="Montserrat Medium"/>
                              <w:color w:val="737373"/>
                              <w:sz w:val="15"/>
                              <w:szCs w:val="15"/>
                            </w:rPr>
                            <w:t>e-mail:  @tecnm.mx</w:t>
                          </w:r>
                        </w:p>
                        <w:p w14:paraId="29299598" w14:textId="77777777" w:rsidR="00540261" w:rsidRPr="00586831" w:rsidRDefault="00540261" w:rsidP="00540261">
                          <w:pPr>
                            <w:pStyle w:val="Encabezado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D47F1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tecnm.mx | sjuanrio.tecnm.mx</w:t>
                          </w:r>
                        </w:p>
                        <w:p w14:paraId="3B5CB77F" w14:textId="77777777" w:rsidR="00540261" w:rsidRDefault="00540261" w:rsidP="0054026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8787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75.85pt;margin-top:13.9pt;width:230.25pt;height:6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2/AEAANQ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" filled="f" stroked="f">
              <v:textbox>
                <w:txbxContent>
                  <w:p w14:paraId="0C064FD0" w14:textId="77777777" w:rsidR="00540261" w:rsidRPr="000D47F1" w:rsidRDefault="00540261" w:rsidP="0054026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</w:pPr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>Av. Tecnológico #2 Col. Centro, C.P. 76800</w:t>
                    </w:r>
                    <w:r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 xml:space="preserve"> </w:t>
                    </w:r>
                  </w:p>
                  <w:p w14:paraId="693091F6" w14:textId="77777777" w:rsidR="00540261" w:rsidRPr="000D47F1" w:rsidRDefault="00540261" w:rsidP="0054026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</w:pPr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 xml:space="preserve">San Juan del Río, Querétaro </w:t>
                    </w:r>
                  </w:p>
                  <w:p w14:paraId="075C7B70" w14:textId="77777777" w:rsidR="00540261" w:rsidRDefault="00540261" w:rsidP="0054026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</w:pPr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 xml:space="preserve">Tel. 4272724118 y </w:t>
                    </w:r>
                    <w:proofErr w:type="gramStart"/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>4272724178  Ext</w:t>
                    </w:r>
                    <w:proofErr w:type="gramEnd"/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 xml:space="preserve">:  </w:t>
                    </w:r>
                  </w:p>
                  <w:p w14:paraId="01F82ED7" w14:textId="77777777" w:rsidR="00540261" w:rsidRPr="000D47F1" w:rsidRDefault="00540261" w:rsidP="0054026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</w:pPr>
                    <w:r w:rsidRPr="000D47F1">
                      <w:rPr>
                        <w:rFonts w:ascii="Montserrat Medium" w:hAnsi="Montserrat Medium"/>
                        <w:color w:val="737373"/>
                        <w:sz w:val="15"/>
                        <w:szCs w:val="15"/>
                      </w:rPr>
                      <w:t>e-mail:  @tecnm.mx</w:t>
                    </w:r>
                  </w:p>
                  <w:p w14:paraId="29299598" w14:textId="77777777" w:rsidR="00540261" w:rsidRPr="00586831" w:rsidRDefault="00540261" w:rsidP="00540261">
                    <w:pPr>
                      <w:pStyle w:val="Encabezado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0D47F1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5"/>
                        <w:szCs w:val="15"/>
                      </w:rPr>
                      <w:t>tecnm.mx | sjuanrio.tecnm.mx</w:t>
                    </w:r>
                  </w:p>
                  <w:p w14:paraId="3B5CB77F" w14:textId="77777777" w:rsidR="00540261" w:rsidRDefault="00540261" w:rsidP="00540261"/>
                </w:txbxContent>
              </v:textbox>
            </v:shape>
          </w:pict>
        </mc:Fallback>
      </mc:AlternateContent>
    </w:r>
    <w:r w:rsidRPr="00540261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44BBADE" wp14:editId="584CA9F8">
              <wp:simplePos x="0" y="0"/>
              <wp:positionH relativeFrom="margin">
                <wp:posOffset>0</wp:posOffset>
              </wp:positionH>
              <wp:positionV relativeFrom="paragraph">
                <wp:posOffset>320675</wp:posOffset>
              </wp:positionV>
              <wp:extent cx="2228996" cy="507512"/>
              <wp:effectExtent l="0" t="0" r="0" b="698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996" cy="507512"/>
                        <a:chOff x="0" y="0"/>
                        <a:chExt cx="2228996" cy="507512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61" y="43962"/>
                          <a:ext cx="470535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6092" y="43962"/>
                          <a:ext cx="506730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 descr="C:\Users\Ing. Roberto\Desktop\2018\LOGOS\LOGO TECNMITSJR COLO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585"/>
                          <a:ext cx="4756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0"/>
                          <a:ext cx="845820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12FFDC" id="Grupo 4" o:spid="_x0000_s1026" style="position:absolute;margin-left:0;margin-top:25.25pt;width:175.5pt;height:39.95pt;z-index:251670528;mso-position-horizontal-relative:margin" coordsize="22289,5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left:17584;top:439;width:470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">
                <v:imagedata r:id="rId6" o:title=""/>
                <v:path arrowok="t"/>
              </v:shape>
              <v:shape id="Imagen 16" o:spid="_x0000_s1028" type="#_x0000_t75" style="position:absolute;left:12660;top:439;width:5068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">
                <v:imagedata r:id="rId7" o:title=""/>
                <v:path arrowok="t"/>
              </v:shape>
              <v:shape id="Imagen 8" o:spid="_x0000_s1029" type="#_x0000_t75" style="position:absolute;top:175;width:4756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">
                <v:imagedata r:id="rId8" o:title="LOGO TECNMITSJR COLOR"/>
                <v:path arrowok="t"/>
              </v:shape>
              <v:shape id="Imagen 5" o:spid="_x0000_s1030" type="#_x0000_t75" style="position:absolute;left:4572;width:8458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4BD9" w14:textId="77777777" w:rsidR="00B56443" w:rsidRDefault="00B56443" w:rsidP="00587529">
      <w:r>
        <w:separator/>
      </w:r>
    </w:p>
  </w:footnote>
  <w:footnote w:type="continuationSeparator" w:id="0">
    <w:p w14:paraId="294B62E9" w14:textId="77777777" w:rsidR="00B56443" w:rsidRDefault="00B56443" w:rsidP="0058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B628" w14:textId="77777777" w:rsidR="00587529" w:rsidRDefault="00EE2F16">
    <w:pPr>
      <w:pStyle w:val="Encabezado"/>
    </w:pPr>
    <w:r>
      <w:rPr>
        <w:rFonts w:ascii="Humanst521 BT" w:hAnsi="Humanst521 BT"/>
        <w:noProof/>
        <w:sz w:val="40"/>
        <w:szCs w:val="40"/>
        <w:lang w:eastAsia="es-MX"/>
      </w:rPr>
      <w:drawing>
        <wp:anchor distT="0" distB="0" distL="114300" distR="114300" simplePos="0" relativeHeight="251666432" behindDoc="1" locked="0" layoutInCell="1" allowOverlap="1" wp14:anchorId="0C48D2C2" wp14:editId="60CA22D5">
          <wp:simplePos x="0" y="0"/>
          <wp:positionH relativeFrom="page">
            <wp:posOffset>125663</wp:posOffset>
          </wp:positionH>
          <wp:positionV relativeFrom="page">
            <wp:posOffset>360045</wp:posOffset>
          </wp:positionV>
          <wp:extent cx="7463155" cy="9545320"/>
          <wp:effectExtent l="0" t="0" r="444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155" cy="954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34B9" wp14:editId="3A9E73E6">
              <wp:simplePos x="0" y="0"/>
              <wp:positionH relativeFrom="column">
                <wp:posOffset>1757416</wp:posOffset>
              </wp:positionH>
              <wp:positionV relativeFrom="paragraph">
                <wp:posOffset>421640</wp:posOffset>
              </wp:positionV>
              <wp:extent cx="4257675" cy="396240"/>
              <wp:effectExtent l="0" t="0" r="0" b="3810"/>
              <wp:wrapNone/>
              <wp:docPr id="66" name="Cuadro de text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17F57" w14:textId="77777777" w:rsidR="00587529" w:rsidRPr="00966A21" w:rsidRDefault="00587529" w:rsidP="00587529">
                          <w:pPr>
                            <w:spacing w:line="360" w:lineRule="auto"/>
                            <w:ind w:right="74"/>
                            <w:jc w:val="right"/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14:paraId="701EE3D3" w14:textId="77777777" w:rsidR="00587529" w:rsidRDefault="00587529" w:rsidP="00587529">
                          <w:pPr>
                            <w:spacing w:line="360" w:lineRule="auto"/>
                            <w:ind w:right="74"/>
                            <w:jc w:val="right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Departamento de Sistemas y Compu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734B9"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26" type="#_x0000_t202" style="position:absolute;margin-left:138.4pt;margin-top:33.2pt;width:335.2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" filled="f" stroked="f">
              <v:textbox>
                <w:txbxContent>
                  <w:p w14:paraId="10217F57" w14:textId="77777777" w:rsidR="00587529" w:rsidRPr="00966A21" w:rsidRDefault="00587529" w:rsidP="00587529">
                    <w:pPr>
                      <w:spacing w:line="360" w:lineRule="auto"/>
                      <w:ind w:right="74"/>
                      <w:jc w:val="right"/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14:paraId="701EE3D3" w14:textId="77777777" w:rsidR="00587529" w:rsidRDefault="00587529" w:rsidP="00587529">
                    <w:pPr>
                      <w:spacing w:line="360" w:lineRule="auto"/>
                      <w:ind w:right="74"/>
                      <w:jc w:val="right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Departamento de Sistemas y Computación</w:t>
                    </w:r>
                  </w:p>
                </w:txbxContent>
              </v:textbox>
            </v:shape>
          </w:pict>
        </mc:Fallback>
      </mc:AlternateContent>
    </w:r>
    <w:r w:rsidR="00587529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BD11E76" wp14:editId="508A81E3">
          <wp:simplePos x="0" y="0"/>
          <wp:positionH relativeFrom="margin">
            <wp:posOffset>-56886</wp:posOffset>
          </wp:positionH>
          <wp:positionV relativeFrom="paragraph">
            <wp:posOffset>-151130</wp:posOffset>
          </wp:positionV>
          <wp:extent cx="3069590" cy="680085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29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CA5C664" wp14:editId="2EB8DDDE">
          <wp:simplePos x="0" y="0"/>
          <wp:positionH relativeFrom="margin">
            <wp:posOffset>4531096</wp:posOffset>
          </wp:positionH>
          <wp:positionV relativeFrom="paragraph">
            <wp:posOffset>-266065</wp:posOffset>
          </wp:positionV>
          <wp:extent cx="1417955" cy="797560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46B17" wp14:editId="612CF1DF">
              <wp:simplePos x="0" y="0"/>
              <wp:positionH relativeFrom="page">
                <wp:posOffset>193711</wp:posOffset>
              </wp:positionH>
              <wp:positionV relativeFrom="paragraph">
                <wp:posOffset>827789</wp:posOffset>
              </wp:positionV>
              <wp:extent cx="6998970" cy="226695"/>
              <wp:effectExtent l="0" t="0" r="0" b="1905"/>
              <wp:wrapNone/>
              <wp:docPr id="67" name="Cuadro de text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9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DACE5" w14:textId="77777777" w:rsidR="00941849" w:rsidRPr="001C0976" w:rsidRDefault="00941849" w:rsidP="00941849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”</w:t>
                          </w:r>
                          <w:r w:rsidRPr="00210122">
                            <w:rPr>
                              <w:rFonts w:ascii="Montserrat Medium" w:hAnsi="Montserrat Medium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  <w:p w14:paraId="780EAE38" w14:textId="77777777" w:rsidR="00587529" w:rsidRPr="0034772F" w:rsidRDefault="00587529" w:rsidP="00587529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46B17" id="Cuadro de texto 67" o:spid="_x0000_s1027" type="#_x0000_t202" style="position:absolute;margin-left:15.25pt;margin-top:65.2pt;width:551.1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" filled="f" stroked="f">
              <v:textbox>
                <w:txbxContent>
                  <w:p w14:paraId="4BEDACE5" w14:textId="77777777" w:rsidR="00941849" w:rsidRPr="001C0976" w:rsidRDefault="00941849" w:rsidP="00941849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  <w:t>”</w:t>
                    </w:r>
                    <w:r w:rsidRPr="00210122">
                      <w:rPr>
                        <w:rFonts w:ascii="Montserrat Medium" w:hAnsi="Montserrat Medium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  <w:p w14:paraId="780EAE38" w14:textId="77777777" w:rsidR="00587529" w:rsidRPr="0034772F" w:rsidRDefault="00587529" w:rsidP="00587529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2F90"/>
    <w:multiLevelType w:val="hybridMultilevel"/>
    <w:tmpl w:val="B3625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12976"/>
    <w:multiLevelType w:val="hybridMultilevel"/>
    <w:tmpl w:val="8EF6EFE4"/>
    <w:lvl w:ilvl="0" w:tplc="AFD8672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29"/>
    <w:rsid w:val="00013370"/>
    <w:rsid w:val="00083B08"/>
    <w:rsid w:val="00084C5A"/>
    <w:rsid w:val="00183895"/>
    <w:rsid w:val="00193136"/>
    <w:rsid w:val="00437ECD"/>
    <w:rsid w:val="00463667"/>
    <w:rsid w:val="00485EFA"/>
    <w:rsid w:val="00540261"/>
    <w:rsid w:val="00587529"/>
    <w:rsid w:val="00662BBA"/>
    <w:rsid w:val="00785DAA"/>
    <w:rsid w:val="008D6F45"/>
    <w:rsid w:val="00941849"/>
    <w:rsid w:val="00A11DE5"/>
    <w:rsid w:val="00B17187"/>
    <w:rsid w:val="00B56443"/>
    <w:rsid w:val="00B648A4"/>
    <w:rsid w:val="00B934A6"/>
    <w:rsid w:val="00BC3637"/>
    <w:rsid w:val="00CE7953"/>
    <w:rsid w:val="00E66A58"/>
    <w:rsid w:val="00ED4DFA"/>
    <w:rsid w:val="00EE2F16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733509"/>
  <w15:chartTrackingRefBased/>
  <w15:docId w15:val="{50E8CD5A-6875-415D-992F-7AE9A540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529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5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7529"/>
  </w:style>
  <w:style w:type="paragraph" w:styleId="Piedepgina">
    <w:name w:val="footer"/>
    <w:basedOn w:val="Normal"/>
    <w:link w:val="PiedepginaCar"/>
    <w:unhideWhenUsed/>
    <w:rsid w:val="005875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587529"/>
  </w:style>
  <w:style w:type="character" w:styleId="Hipervnculo">
    <w:name w:val="Hyperlink"/>
    <w:uiPriority w:val="99"/>
    <w:unhideWhenUsed/>
    <w:rsid w:val="00587529"/>
    <w:rPr>
      <w:color w:val="0000FF"/>
      <w:u w:val="single"/>
    </w:rPr>
  </w:style>
  <w:style w:type="paragraph" w:styleId="NormalWeb">
    <w:name w:val="Normal (Web)"/>
    <w:basedOn w:val="Normal"/>
    <w:uiPriority w:val="99"/>
    <w:rsid w:val="0058752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587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87529"/>
    <w:pPr>
      <w:jc w:val="center"/>
    </w:pPr>
    <w:rPr>
      <w:rFonts w:ascii="Times New Roman" w:hAnsi="Times New Roman" w:cs="Times New Roman"/>
      <w:noProof/>
      <w:sz w:val="40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587529"/>
    <w:rPr>
      <w:rFonts w:ascii="Times New Roman" w:eastAsia="Times New Roman" w:hAnsi="Times New Roman" w:cs="Times New Roman"/>
      <w:noProof/>
      <w:sz w:val="40"/>
      <w:szCs w:val="24"/>
      <w:lang w:val="x-none" w:eastAsia="es-ES"/>
    </w:rPr>
  </w:style>
  <w:style w:type="paragraph" w:customStyle="1" w:styleId="Textoindependiente21">
    <w:name w:val="Texto independiente 21"/>
    <w:basedOn w:val="Normal"/>
    <w:rsid w:val="00587529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cs="Times New Roman"/>
      <w:b/>
      <w:sz w:val="36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6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B385-4DF7-43D2-942B-7B8AFE1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ómez</dc:creator>
  <cp:keywords/>
  <dc:description/>
  <cp:lastModifiedBy>Brenda</cp:lastModifiedBy>
  <cp:revision>4</cp:revision>
  <dcterms:created xsi:type="dcterms:W3CDTF">2022-02-02T16:08:00Z</dcterms:created>
  <dcterms:modified xsi:type="dcterms:W3CDTF">2022-02-02T16:19:00Z</dcterms:modified>
</cp:coreProperties>
</file>